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6107" w14:textId="00E42687" w:rsidR="0090119D" w:rsidRPr="00335F4E" w:rsidRDefault="00AF662E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66B6D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AF662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AF662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AF662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AF662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466B6D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AF662E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3B8A0596" w:rsidR="0090119D" w:rsidRPr="00335F4E" w:rsidRDefault="005B1EFF" w:rsidP="005B1EFF">
            <w:pPr>
              <w:adjustRightInd w:val="0"/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秩父消防本部消防長　様</w:t>
            </w:r>
          </w:p>
          <w:p w14:paraId="47491933" w14:textId="77777777" w:rsidR="0090119D" w:rsidRPr="00335F4E" w:rsidRDefault="00AF662E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AF662E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AF662E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466B6D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AF66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AF66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AF66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AF66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AF662E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466B6D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AF66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466B6D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AF662E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AF662E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AF662E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AF662E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  <w:bookmarkStart w:id="0" w:name="_GoBack"/>
            <w:bookmarkEnd w:id="0"/>
          </w:p>
        </w:tc>
      </w:tr>
      <w:tr w:rsidR="00466B6D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AF662E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AF662E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AF662E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466B6D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AF662E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466B6D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AF662E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AF662E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466B6D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AF662E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AF662E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消火設備の設置状況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466B6D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AF662E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AF662E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AF662E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466B6D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AF662E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AF662E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466B6D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AF662E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Pr="00335F4E">
              <w:rPr>
                <w:rFonts w:hAnsi="ＭＳ 明朝" w:hint="eastAsia"/>
              </w:rPr>
              <w:t>の理由</w:t>
            </w:r>
            <w:r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466B6D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AF662E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466B6D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AF662E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AF662E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AF662E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466B6D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AF662E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AF662E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AF662E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Pr="00335F4E">
        <w:rPr>
          <w:rFonts w:hAnsi="ＭＳ 明朝" w:hint="eastAsia"/>
        </w:rPr>
        <w:t>Ａ４とすること。</w:t>
      </w:r>
    </w:p>
    <w:p w14:paraId="673E8EE4" w14:textId="77777777" w:rsidR="00320519" w:rsidRDefault="00AF662E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AF662E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Pr="00335F4E">
        <w:rPr>
          <w:rFonts w:hAnsi="ＭＳ 明朝" w:hint="eastAsia"/>
        </w:rPr>
        <w:t>を添付すること。</w:t>
      </w:r>
    </w:p>
    <w:p w14:paraId="2A023E8C" w14:textId="77777777" w:rsidR="0090119D" w:rsidRDefault="00AF662E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66B6D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5B1EF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AF662E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146B43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50708-DD69-4A7D-A7E4-C4795045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dc:description>危険物仮貯蔵・仮取扱承認申請書</dc:description>
  <cp:lastModifiedBy>宮前 忠</cp:lastModifiedBy>
  <cp:revision>3</cp:revision>
  <cp:lastPrinted>2019-01-09T08:05:00Z</cp:lastPrinted>
  <dcterms:created xsi:type="dcterms:W3CDTF">2021-09-03T05:22:00Z</dcterms:created>
  <dcterms:modified xsi:type="dcterms:W3CDTF">2021-09-03T05:33:00Z</dcterms:modified>
</cp:coreProperties>
</file>